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РФ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АДМИНИСТРАЦИЯ ЗАПАДНОДВИНСКОГО РАЙОНА</w:t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ТВЕРСКОЙ ОБЛАСТИ</w:t>
      </w:r>
      <w:r w:rsidRPr="00983565">
        <w:rPr>
          <w:b/>
          <w:sz w:val="36"/>
          <w:szCs w:val="36"/>
        </w:rPr>
        <w:br/>
      </w:r>
    </w:p>
    <w:p w:rsidR="00526115" w:rsidRPr="00983565" w:rsidRDefault="00526115" w:rsidP="00526115">
      <w:pPr>
        <w:jc w:val="center"/>
        <w:rPr>
          <w:b/>
          <w:sz w:val="36"/>
          <w:szCs w:val="36"/>
        </w:rPr>
      </w:pPr>
      <w:r w:rsidRPr="00983565">
        <w:rPr>
          <w:b/>
          <w:sz w:val="36"/>
          <w:szCs w:val="36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9B739D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B2A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232BAC">
        <w:rPr>
          <w:b/>
          <w:sz w:val="28"/>
          <w:szCs w:val="28"/>
        </w:rPr>
        <w:t>1</w:t>
      </w:r>
      <w:r w:rsidR="00526115">
        <w:rPr>
          <w:b/>
          <w:sz w:val="28"/>
          <w:szCs w:val="28"/>
        </w:rPr>
        <w:t xml:space="preserve">.2016 </w:t>
      </w:r>
      <w:r w:rsidR="00526115" w:rsidRPr="0025714D">
        <w:rPr>
          <w:b/>
          <w:sz w:val="28"/>
          <w:szCs w:val="28"/>
        </w:rPr>
        <w:t xml:space="preserve">г.  </w:t>
      </w:r>
      <w:r w:rsidR="00526115">
        <w:rPr>
          <w:b/>
          <w:sz w:val="28"/>
          <w:szCs w:val="28"/>
        </w:rPr>
        <w:t xml:space="preserve">                        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232BAC">
        <w:rPr>
          <w:b/>
          <w:sz w:val="28"/>
          <w:szCs w:val="28"/>
        </w:rPr>
        <w:t>1</w:t>
      </w:r>
      <w:r w:rsidR="001B2A12">
        <w:rPr>
          <w:b/>
          <w:sz w:val="28"/>
          <w:szCs w:val="28"/>
        </w:rPr>
        <w:t>81</w:t>
      </w:r>
    </w:p>
    <w:p w:rsidR="00526115" w:rsidRDefault="00526115" w:rsidP="00526115">
      <w:pPr>
        <w:rPr>
          <w:b/>
          <w:sz w:val="28"/>
          <w:szCs w:val="28"/>
        </w:rPr>
      </w:pPr>
    </w:p>
    <w:p w:rsidR="000327F2" w:rsidRDefault="001B2A12" w:rsidP="00526115">
      <w:pPr>
        <w:rPr>
          <w:b/>
        </w:rPr>
      </w:pPr>
      <w:r>
        <w:rPr>
          <w:b/>
        </w:rPr>
        <w:t>О внесении изменений в постановление</w:t>
      </w:r>
    </w:p>
    <w:p w:rsidR="000327F2" w:rsidRDefault="001B2A12" w:rsidP="00526115">
      <w:pPr>
        <w:rPr>
          <w:b/>
        </w:rPr>
      </w:pPr>
      <w:r>
        <w:rPr>
          <w:b/>
        </w:rPr>
        <w:t xml:space="preserve"> администрации Западнодвинского района </w:t>
      </w:r>
    </w:p>
    <w:p w:rsidR="000327F2" w:rsidRDefault="001B2A12" w:rsidP="00526115">
      <w:pPr>
        <w:rPr>
          <w:b/>
        </w:rPr>
      </w:pPr>
      <w:r>
        <w:rPr>
          <w:b/>
        </w:rPr>
        <w:t>Тверской области от 22.12.2011 г. № 3051</w:t>
      </w:r>
    </w:p>
    <w:p w:rsidR="000327F2" w:rsidRDefault="001B2A12" w:rsidP="00526115">
      <w:pPr>
        <w:rPr>
          <w:b/>
        </w:rPr>
      </w:pPr>
      <w:r>
        <w:rPr>
          <w:b/>
        </w:rPr>
        <w:t xml:space="preserve"> «О</w:t>
      </w:r>
      <w:r w:rsidR="000327F2">
        <w:rPr>
          <w:b/>
        </w:rPr>
        <w:t xml:space="preserve"> </w:t>
      </w:r>
      <w:r>
        <w:rPr>
          <w:b/>
        </w:rPr>
        <w:t xml:space="preserve">делегировании отдельных полномочий </w:t>
      </w:r>
    </w:p>
    <w:p w:rsidR="000327F2" w:rsidRDefault="001B2A12" w:rsidP="00526115">
      <w:pPr>
        <w:rPr>
          <w:b/>
        </w:rPr>
      </w:pPr>
      <w:r>
        <w:rPr>
          <w:b/>
        </w:rPr>
        <w:t>учредителя в сфере</w:t>
      </w:r>
      <w:r w:rsidR="000327F2">
        <w:rPr>
          <w:b/>
        </w:rPr>
        <w:t xml:space="preserve"> </w:t>
      </w:r>
      <w:r>
        <w:rPr>
          <w:b/>
        </w:rPr>
        <w:t>культуры муниципальному</w:t>
      </w:r>
    </w:p>
    <w:p w:rsidR="000327F2" w:rsidRDefault="001B2A12" w:rsidP="00526115">
      <w:pPr>
        <w:rPr>
          <w:b/>
        </w:rPr>
      </w:pPr>
      <w:r>
        <w:rPr>
          <w:b/>
        </w:rPr>
        <w:t xml:space="preserve"> казенному учреждению</w:t>
      </w:r>
      <w:r w:rsidR="000327F2">
        <w:rPr>
          <w:b/>
        </w:rPr>
        <w:t xml:space="preserve"> «Отдел культуры, </w:t>
      </w:r>
    </w:p>
    <w:p w:rsidR="000327F2" w:rsidRDefault="000327F2" w:rsidP="00526115">
      <w:pPr>
        <w:rPr>
          <w:b/>
        </w:rPr>
      </w:pPr>
      <w:r>
        <w:rPr>
          <w:b/>
        </w:rPr>
        <w:t>физкультуры, спорта и работы с молодежью</w:t>
      </w:r>
    </w:p>
    <w:p w:rsidR="00526115" w:rsidRDefault="000327F2" w:rsidP="00526115">
      <w:pPr>
        <w:rPr>
          <w:b/>
        </w:rPr>
      </w:pPr>
      <w:r>
        <w:rPr>
          <w:b/>
        </w:rPr>
        <w:t xml:space="preserve"> администрации Западнодвинского района»</w:t>
      </w:r>
    </w:p>
    <w:p w:rsidR="002B4B19" w:rsidRDefault="002B4B19" w:rsidP="00526115">
      <w:pPr>
        <w:rPr>
          <w:b/>
          <w:sz w:val="28"/>
          <w:szCs w:val="28"/>
        </w:rPr>
      </w:pPr>
    </w:p>
    <w:p w:rsidR="002B4B19" w:rsidRDefault="00526115" w:rsidP="007155EB">
      <w:pPr>
        <w:jc w:val="both"/>
        <w:rPr>
          <w:b/>
          <w:sz w:val="28"/>
          <w:szCs w:val="28"/>
        </w:rPr>
      </w:pPr>
      <w:r w:rsidRPr="003D4B37">
        <w:rPr>
          <w:b/>
          <w:sz w:val="28"/>
          <w:szCs w:val="28"/>
        </w:rPr>
        <w:tab/>
      </w:r>
      <w:r w:rsidR="000327F2">
        <w:rPr>
          <w:sz w:val="28"/>
          <w:szCs w:val="28"/>
        </w:rPr>
        <w:t>А</w:t>
      </w:r>
      <w:r w:rsidR="008D7B51">
        <w:rPr>
          <w:sz w:val="28"/>
          <w:szCs w:val="28"/>
        </w:rPr>
        <w:t>дминистрация Западнодвинского района Тверской области</w:t>
      </w:r>
      <w:r w:rsidR="007155EB">
        <w:rPr>
          <w:sz w:val="28"/>
          <w:szCs w:val="28"/>
        </w:rPr>
        <w:t xml:space="preserve"> </w:t>
      </w:r>
      <w:r w:rsidR="007155EB" w:rsidRPr="007155EB">
        <w:rPr>
          <w:b/>
          <w:sz w:val="28"/>
          <w:szCs w:val="28"/>
        </w:rPr>
        <w:t>ПОСТАНОВЛЯЕТ:</w:t>
      </w:r>
    </w:p>
    <w:p w:rsidR="00232BAC" w:rsidRDefault="00232BAC" w:rsidP="007155EB">
      <w:pPr>
        <w:jc w:val="both"/>
        <w:rPr>
          <w:b/>
          <w:sz w:val="28"/>
          <w:szCs w:val="28"/>
        </w:rPr>
      </w:pPr>
    </w:p>
    <w:p w:rsidR="00232BAC" w:rsidRDefault="000327F2" w:rsidP="000327F2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паднодвинского района Тверской области от 22.12.2011 г. № 3051 «О делегировании отдельных полномочий учредителя в сфере культуры муниципальному казенному учреждению «Отдел культуры, физкультуры, спорта и работы с молодежью администрации Западнодвинского района» следующие изменения: </w:t>
      </w:r>
    </w:p>
    <w:p w:rsidR="000327F2" w:rsidRDefault="000327F2" w:rsidP="000327F2">
      <w:pPr>
        <w:pStyle w:val="a9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ах 1, 2, 3 Постановления слова «Муниципальное казенное учреждение» - исключить.</w:t>
      </w:r>
    </w:p>
    <w:p w:rsidR="000327F2" w:rsidRDefault="000327F2" w:rsidP="000327F2">
      <w:pPr>
        <w:pStyle w:val="a9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 слова «Муниципальное бюджетное образовательное учреждение дополнительного образования детей «Западнодвинская детская школа искусств» заменить на слова «Муниципальное бюджетное образовательное учреждение дополнительного образования «Западнодвинская детская школа искусств»</w:t>
      </w:r>
    </w:p>
    <w:p w:rsidR="000327F2" w:rsidRDefault="000327F2" w:rsidP="000327F2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 и подлежит опубликованию в районной газете «Авангард» и на официальном сайте администрации Западнодвинского района.</w:t>
      </w:r>
    </w:p>
    <w:p w:rsidR="000327F2" w:rsidRPr="000327F2" w:rsidRDefault="000327F2" w:rsidP="000327F2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района по социальным вопросам Малышеву Н.Н.</w:t>
      </w:r>
    </w:p>
    <w:p w:rsidR="009B739D" w:rsidRDefault="009B739D" w:rsidP="007155EB">
      <w:pPr>
        <w:jc w:val="both"/>
        <w:rPr>
          <w:b/>
          <w:sz w:val="28"/>
          <w:szCs w:val="28"/>
        </w:rPr>
      </w:pPr>
    </w:p>
    <w:p w:rsidR="009B739D" w:rsidRPr="009B739D" w:rsidRDefault="008D7B51" w:rsidP="00232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CF4">
        <w:rPr>
          <w:sz w:val="28"/>
          <w:szCs w:val="28"/>
        </w:rPr>
        <w:t xml:space="preserve"> </w:t>
      </w:r>
    </w:p>
    <w:p w:rsidR="009B739D" w:rsidRDefault="009B739D" w:rsidP="009B739D">
      <w:pPr>
        <w:jc w:val="both"/>
        <w:rPr>
          <w:sz w:val="28"/>
          <w:szCs w:val="28"/>
        </w:rPr>
      </w:pPr>
    </w:p>
    <w:p w:rsidR="009B739D" w:rsidRDefault="009B739D" w:rsidP="009B739D">
      <w:pPr>
        <w:jc w:val="both"/>
        <w:rPr>
          <w:sz w:val="28"/>
          <w:szCs w:val="28"/>
        </w:rPr>
      </w:pPr>
    </w:p>
    <w:p w:rsidR="00526115" w:rsidRPr="009B739D" w:rsidRDefault="00526115" w:rsidP="00232BAC">
      <w:pPr>
        <w:jc w:val="center"/>
        <w:rPr>
          <w:sz w:val="28"/>
          <w:szCs w:val="28"/>
        </w:rPr>
      </w:pPr>
    </w:p>
    <w:p w:rsidR="009B739D" w:rsidRDefault="00232BAC" w:rsidP="00232BAC">
      <w:pPr>
        <w:tabs>
          <w:tab w:val="left" w:pos="684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  </w:t>
      </w:r>
      <w:r w:rsidR="000327F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Pr="00FD0A13" w:rsidRDefault="00185DB7" w:rsidP="00FD0A13">
      <w:pPr>
        <w:rPr>
          <w:szCs w:val="28"/>
        </w:rPr>
      </w:pPr>
    </w:p>
    <w:sectPr w:rsidR="00185DB7" w:rsidRPr="00FD0A13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A4" w:rsidRDefault="00027AA4" w:rsidP="00904332">
      <w:r>
        <w:separator/>
      </w:r>
    </w:p>
  </w:endnote>
  <w:endnote w:type="continuationSeparator" w:id="1">
    <w:p w:rsidR="00027AA4" w:rsidRDefault="00027AA4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A4" w:rsidRDefault="00027AA4" w:rsidP="00904332">
      <w:r>
        <w:separator/>
      </w:r>
    </w:p>
  </w:footnote>
  <w:footnote w:type="continuationSeparator" w:id="1">
    <w:p w:rsidR="00027AA4" w:rsidRDefault="00027AA4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7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27AA4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13896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7201"/>
    <w:rsid w:val="006151ED"/>
    <w:rsid w:val="00624331"/>
    <w:rsid w:val="00642B78"/>
    <w:rsid w:val="0064641B"/>
    <w:rsid w:val="006478AE"/>
    <w:rsid w:val="006622E6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35A"/>
    <w:rsid w:val="008F1B42"/>
    <w:rsid w:val="00904332"/>
    <w:rsid w:val="0092175F"/>
    <w:rsid w:val="0093743C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D7244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A84"/>
    <w:rsid w:val="00F90006"/>
    <w:rsid w:val="00F93E16"/>
    <w:rsid w:val="00FA4CD5"/>
    <w:rsid w:val="00FB15A1"/>
    <w:rsid w:val="00FB6000"/>
    <w:rsid w:val="00FB600C"/>
    <w:rsid w:val="00FC0B95"/>
    <w:rsid w:val="00FC252C"/>
    <w:rsid w:val="00FC5FD0"/>
    <w:rsid w:val="00FD0A13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11-16T08:38:00Z</dcterms:created>
  <dcterms:modified xsi:type="dcterms:W3CDTF">2016-11-16T08:38:00Z</dcterms:modified>
</cp:coreProperties>
</file>